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欧众神</w:t>
      </w:r>
    </w:p>
    <w:p>
      <w:r>
        <w:t>作者：（英）尼尔·盖曼著；胡婧译</w:t>
      </w:r>
    </w:p>
    <w:p>
      <w:r>
        <w:t>出版社：江苏凤凰文艺出版社,2018.09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北欧众神 评论地址：https://www.jiaokey.com/book/detail/14455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